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F0B49" w14:textId="77777777" w:rsidR="00DD79B4" w:rsidRDefault="00A93CA6" w:rsidP="00E267AF">
      <w:pPr>
        <w:pStyle w:val="Textbody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Client </w:t>
      </w:r>
      <w:r w:rsidR="00715F0F" w:rsidRPr="00516C25">
        <w:rPr>
          <w:rFonts w:ascii="Tahoma" w:hAnsi="Tahoma"/>
          <w:b/>
          <w:bCs/>
        </w:rPr>
        <w:t>Name:</w:t>
      </w:r>
    </w:p>
    <w:p w14:paraId="6BC0B9EC" w14:textId="77777777" w:rsidR="00E267AF" w:rsidRPr="00516C25" w:rsidRDefault="00E267AF" w:rsidP="00E267AF">
      <w:pPr>
        <w:pStyle w:val="Textbody"/>
        <w:rPr>
          <w:rFonts w:ascii="Tahoma" w:hAnsi="Tahoma"/>
          <w:b/>
          <w:bCs/>
        </w:rPr>
      </w:pPr>
    </w:p>
    <w:tbl>
      <w:tblPr>
        <w:tblW w:w="1589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9"/>
        <w:gridCol w:w="3348"/>
        <w:gridCol w:w="3579"/>
        <w:gridCol w:w="3579"/>
        <w:gridCol w:w="3744"/>
      </w:tblGrid>
      <w:tr w:rsidR="00DD79B4" w:rsidRPr="00516C25" w14:paraId="375AD26A" w14:textId="77777777" w:rsidTr="00DD79B4">
        <w:tblPrEx>
          <w:tblCellMar>
            <w:top w:w="0" w:type="dxa"/>
            <w:bottom w:w="0" w:type="dxa"/>
          </w:tblCellMar>
        </w:tblPrEx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97ABC" w14:textId="77777777" w:rsidR="00DD79B4" w:rsidRPr="00516C25" w:rsidRDefault="00715F0F">
            <w:pPr>
              <w:pStyle w:val="Heading2"/>
              <w:jc w:val="center"/>
              <w:rPr>
                <w:rFonts w:ascii="Tahoma" w:hAnsi="Tahoma"/>
                <w:sz w:val="20"/>
                <w:szCs w:val="20"/>
              </w:rPr>
            </w:pPr>
            <w:r w:rsidRPr="00516C25">
              <w:rPr>
                <w:rFonts w:ascii="Tahoma" w:hAnsi="Tahoma"/>
                <w:sz w:val="20"/>
                <w:szCs w:val="20"/>
              </w:rPr>
              <w:t>Nutrition Diary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65CA3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Monday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C80A1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Tuesday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F68CB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Wednesday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41874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Thursday</w:t>
            </w:r>
          </w:p>
        </w:tc>
      </w:tr>
      <w:tr w:rsidR="00DD79B4" w:rsidRPr="00516C25" w14:paraId="10CAD7DB" w14:textId="77777777" w:rsidTr="00A93CA6">
        <w:tblPrEx>
          <w:tblCellMar>
            <w:top w:w="0" w:type="dxa"/>
            <w:bottom w:w="0" w:type="dxa"/>
          </w:tblCellMar>
        </w:tblPrEx>
        <w:trPr>
          <w:trHeight w:val="2143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6EFCB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Breakfast</w:t>
            </w:r>
          </w:p>
          <w:p w14:paraId="666A1CEE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  <w:p w14:paraId="0FE4BCAB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Time:</w:t>
            </w:r>
          </w:p>
        </w:tc>
        <w:tc>
          <w:tcPr>
            <w:tcW w:w="334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6964E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57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1124A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57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7868F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7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20872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</w:tr>
      <w:tr w:rsidR="00DD79B4" w:rsidRPr="00516C25" w14:paraId="1ABE0A8F" w14:textId="77777777" w:rsidTr="00E267AF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7A940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Lunch</w:t>
            </w:r>
          </w:p>
          <w:p w14:paraId="16B4DB0A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  <w:p w14:paraId="3343B97E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Time:</w:t>
            </w:r>
          </w:p>
        </w:tc>
        <w:tc>
          <w:tcPr>
            <w:tcW w:w="334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FECB7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57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90F6E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57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1DED5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7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E4C33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</w:tr>
      <w:tr w:rsidR="00DD79B4" w:rsidRPr="00516C25" w14:paraId="1DF54234" w14:textId="77777777" w:rsidTr="00E267AF">
        <w:tblPrEx>
          <w:tblCellMar>
            <w:top w:w="0" w:type="dxa"/>
            <w:bottom w:w="0" w:type="dxa"/>
          </w:tblCellMar>
        </w:tblPrEx>
        <w:trPr>
          <w:trHeight w:val="2003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7D51D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Tea</w:t>
            </w:r>
          </w:p>
          <w:p w14:paraId="4CA75FC0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  <w:p w14:paraId="4C1114A7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Time:</w:t>
            </w:r>
          </w:p>
        </w:tc>
        <w:tc>
          <w:tcPr>
            <w:tcW w:w="334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22495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57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240C5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57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B9AD5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7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FD258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</w:tr>
      <w:tr w:rsidR="00DD79B4" w:rsidRPr="00516C25" w14:paraId="6F5F033C" w14:textId="77777777" w:rsidTr="00E267AF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97C43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Other snacks and sweets</w:t>
            </w:r>
          </w:p>
        </w:tc>
        <w:tc>
          <w:tcPr>
            <w:tcW w:w="334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0F918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57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0F6FE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57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04FFA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37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924A1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</w:tr>
    </w:tbl>
    <w:p w14:paraId="2B0C1154" w14:textId="77777777" w:rsidR="00DD79B4" w:rsidRDefault="00DD79B4">
      <w:pPr>
        <w:pStyle w:val="Standard"/>
        <w:rPr>
          <w:rFonts w:ascii="Tahoma" w:hAnsi="Tahoma"/>
        </w:rPr>
      </w:pPr>
    </w:p>
    <w:p w14:paraId="0901992A" w14:textId="77777777" w:rsidR="00E267AF" w:rsidRDefault="00E267AF">
      <w:pPr>
        <w:pStyle w:val="Standard"/>
        <w:rPr>
          <w:rFonts w:ascii="Tahoma" w:hAnsi="Tahoma"/>
        </w:rPr>
      </w:pPr>
    </w:p>
    <w:p w14:paraId="1D5D84FA" w14:textId="77777777" w:rsidR="00E267AF" w:rsidRDefault="00E267AF">
      <w:pPr>
        <w:pStyle w:val="Standard"/>
        <w:rPr>
          <w:rFonts w:ascii="Tahoma" w:hAnsi="Tahoma"/>
        </w:rPr>
      </w:pPr>
    </w:p>
    <w:p w14:paraId="27C31E73" w14:textId="77777777" w:rsidR="00E267AF" w:rsidRPr="00516C25" w:rsidRDefault="00E267AF">
      <w:pPr>
        <w:pStyle w:val="Standard"/>
        <w:rPr>
          <w:rFonts w:ascii="Tahoma" w:hAnsi="Tahoma"/>
        </w:rPr>
      </w:pPr>
    </w:p>
    <w:tbl>
      <w:tblPr>
        <w:tblW w:w="1588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772"/>
        <w:gridCol w:w="4772"/>
        <w:gridCol w:w="4918"/>
      </w:tblGrid>
      <w:tr w:rsidR="00DD79B4" w:rsidRPr="00516C25" w14:paraId="6BB3572D" w14:textId="77777777" w:rsidTr="00E267AF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DB07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64655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Friday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4D37E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Saturday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24D7C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Sunday</w:t>
            </w:r>
          </w:p>
        </w:tc>
      </w:tr>
      <w:tr w:rsidR="00DD79B4" w:rsidRPr="00516C25" w14:paraId="2D3BCAF9" w14:textId="77777777" w:rsidTr="00E267AF">
        <w:tblPrEx>
          <w:tblCellMar>
            <w:top w:w="0" w:type="dxa"/>
            <w:bottom w:w="0" w:type="dxa"/>
          </w:tblCellMar>
        </w:tblPrEx>
        <w:trPr>
          <w:trHeight w:val="2293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43DFA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Breakfast</w:t>
            </w:r>
          </w:p>
          <w:p w14:paraId="3B6A7790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  <w:p w14:paraId="7E799DAF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Time: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342A1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FDE4D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4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FF236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</w:tr>
      <w:tr w:rsidR="00DD79B4" w:rsidRPr="00516C25" w14:paraId="7E99ADEB" w14:textId="77777777" w:rsidTr="00E267AF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85A0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Lunch</w:t>
            </w:r>
          </w:p>
          <w:p w14:paraId="4BA13CCA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  <w:p w14:paraId="03A60048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Time: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5770B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48CE7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4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E64B1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</w:tr>
      <w:tr w:rsidR="00DD79B4" w:rsidRPr="00516C25" w14:paraId="61BAAC89" w14:textId="77777777" w:rsidTr="00E267AF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2057B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Tea</w:t>
            </w:r>
          </w:p>
          <w:p w14:paraId="10893C4B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  <w:p w14:paraId="7BDABF57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Time: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B725B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EC961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4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04A2E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</w:tr>
      <w:tr w:rsidR="00DD79B4" w:rsidRPr="00516C25" w14:paraId="11C9F493" w14:textId="77777777" w:rsidTr="00E267AF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9FE34" w14:textId="77777777" w:rsidR="00DD79B4" w:rsidRPr="00516C25" w:rsidRDefault="00715F0F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  <w:r w:rsidRPr="00516C25">
              <w:rPr>
                <w:rFonts w:ascii="Tahoma" w:hAnsi="Tahoma"/>
              </w:rPr>
              <w:t>Other snacks and sweets</w:t>
            </w: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9E316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477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9A6CD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  <w:tc>
          <w:tcPr>
            <w:tcW w:w="4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0B7DA" w14:textId="77777777" w:rsidR="00DD79B4" w:rsidRPr="00516C25" w:rsidRDefault="00DD79B4">
            <w:pPr>
              <w:pStyle w:val="TableContents"/>
              <w:snapToGrid w:val="0"/>
              <w:jc w:val="center"/>
              <w:rPr>
                <w:rFonts w:ascii="Tahoma" w:hAnsi="Tahoma"/>
              </w:rPr>
            </w:pPr>
          </w:p>
        </w:tc>
      </w:tr>
    </w:tbl>
    <w:p w14:paraId="0BB85EBB" w14:textId="77777777" w:rsidR="00DD79B4" w:rsidRPr="00516C25" w:rsidRDefault="00DD79B4">
      <w:pPr>
        <w:pStyle w:val="Standard"/>
        <w:rPr>
          <w:rFonts w:ascii="Tahoma" w:hAnsi="Tahoma"/>
        </w:rPr>
      </w:pPr>
    </w:p>
    <w:sectPr w:rsidR="00DD79B4" w:rsidRPr="00516C25" w:rsidSect="00DD7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7" w:h="11905" w:orient="landscape"/>
      <w:pgMar w:top="525" w:right="612" w:bottom="33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413C" w14:textId="77777777" w:rsidR="009A4CBB" w:rsidRDefault="009A4CBB" w:rsidP="00DD79B4">
      <w:r>
        <w:separator/>
      </w:r>
    </w:p>
  </w:endnote>
  <w:endnote w:type="continuationSeparator" w:id="0">
    <w:p w14:paraId="1F50AB6D" w14:textId="77777777" w:rsidR="009A4CBB" w:rsidRDefault="009A4CBB" w:rsidP="00DD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6B99F" w14:textId="77777777" w:rsidR="00E267AF" w:rsidRDefault="00E267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8B0E0" w14:textId="77777777" w:rsidR="00DD79B4" w:rsidRPr="00E267AF" w:rsidRDefault="00E267AF" w:rsidP="00E267AF">
    <w:pPr>
      <w:pStyle w:val="Footer"/>
      <w:jc w:val="center"/>
    </w:pPr>
    <w:r w:rsidRPr="0048753B">
      <w:rPr>
        <w:rFonts w:ascii="Verdana" w:eastAsia="ＭＳ 明朝" w:hAnsi="Verdana" w:cs="Arial"/>
        <w:i/>
        <w:iCs/>
        <w:color w:val="5D5D5D"/>
      </w:rPr>
      <w:t>C</w:t>
    </w:r>
    <w:r>
      <w:rPr>
        <w:rFonts w:ascii="Verdana" w:eastAsia="ＭＳ 明朝" w:hAnsi="Verdana" w:cs="Arial"/>
        <w:i/>
        <w:iCs/>
        <w:color w:val="5D5D5D"/>
      </w:rPr>
      <w:t>opyright © 2013</w:t>
    </w:r>
    <w:r w:rsidRPr="0048753B">
      <w:rPr>
        <w:rFonts w:ascii="Verdana" w:eastAsia="ＭＳ 明朝" w:hAnsi="Verdana" w:cs="Arial"/>
        <w:i/>
        <w:iCs/>
        <w:color w:val="5D5D5D"/>
      </w:rPr>
      <w:t xml:space="preserve"> </w:t>
    </w:r>
    <w:r>
      <w:rPr>
        <w:rFonts w:ascii="Verdana" w:eastAsia="ＭＳ 明朝" w:hAnsi="Verdana" w:cs="Arial"/>
        <w:i/>
        <w:iCs/>
        <w:color w:val="5D5D5D"/>
      </w:rPr>
      <w:t>The Institute of Personal Trainers</w:t>
    </w:r>
    <w:r w:rsidRPr="0048753B">
      <w:rPr>
        <w:rFonts w:ascii="Verdana" w:eastAsia="ＭＳ 明朝" w:hAnsi="Verdana" w:cs="Arial"/>
        <w:i/>
        <w:iCs/>
        <w:color w:val="5D5D5D"/>
      </w:rPr>
      <w:t>, All rights reserved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BA0FD" w14:textId="77777777" w:rsidR="00E267AF" w:rsidRDefault="00E267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EFAB" w14:textId="77777777" w:rsidR="009A4CBB" w:rsidRDefault="009A4CBB" w:rsidP="00DD79B4">
      <w:r w:rsidRPr="00DD79B4">
        <w:rPr>
          <w:color w:val="000000"/>
        </w:rPr>
        <w:separator/>
      </w:r>
    </w:p>
  </w:footnote>
  <w:footnote w:type="continuationSeparator" w:id="0">
    <w:p w14:paraId="53C13D97" w14:textId="77777777" w:rsidR="009A4CBB" w:rsidRDefault="009A4CBB" w:rsidP="00DD7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2D66" w14:textId="77777777" w:rsidR="00E267AF" w:rsidRDefault="00E267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23E6" w14:textId="77777777" w:rsidR="00E5137A" w:rsidRPr="00A723AA" w:rsidRDefault="00E5137A" w:rsidP="00E5137A">
    <w:pPr>
      <w:pStyle w:val="Header"/>
      <w:rPr>
        <w:rFonts w:ascii="Verdana" w:hAnsi="Verdana"/>
        <w:b/>
        <w:sz w:val="36"/>
        <w:szCs w:val="36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BADC6E" wp14:editId="64A74F6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07135" cy="1036320"/>
          <wp:effectExtent l="0" t="0" r="12065" b="508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3AA">
      <w:rPr>
        <w:rFonts w:ascii="Verdana" w:hAnsi="Verdana"/>
        <w:b/>
        <w:sz w:val="36"/>
        <w:szCs w:val="36"/>
      </w:rPr>
      <w:t xml:space="preserve">The </w:t>
    </w:r>
    <w:r>
      <w:rPr>
        <w:rFonts w:ascii="Verdana" w:hAnsi="Verdana"/>
        <w:b/>
        <w:sz w:val="36"/>
        <w:szCs w:val="36"/>
      </w:rPr>
      <w:t>Institute of Personal Trainers</w:t>
    </w:r>
  </w:p>
  <w:p w14:paraId="408305A0" w14:textId="77777777" w:rsidR="00E5137A" w:rsidRDefault="00E267AF" w:rsidP="00E5137A">
    <w:pPr>
      <w:pStyle w:val="Header"/>
      <w:rPr>
        <w:rFonts w:ascii="Verdana" w:hAnsi="Verdana"/>
        <w:b/>
        <w:color w:val="A6A6A6"/>
      </w:rPr>
    </w:pPr>
    <w:r>
      <w:rPr>
        <w:rFonts w:ascii="Verdana" w:hAnsi="Verdana"/>
        <w:b/>
        <w:color w:val="A6A6A6"/>
      </w:rPr>
      <w:t>Nutrition Diary</w:t>
    </w:r>
  </w:p>
  <w:p w14:paraId="7D7B9826" w14:textId="77777777" w:rsidR="00E267AF" w:rsidRPr="00E5137A" w:rsidRDefault="00E267AF" w:rsidP="00E5137A">
    <w:pPr>
      <w:pStyle w:val="Header"/>
      <w:rPr>
        <w:rFonts w:ascii="Verdana" w:hAnsi="Verdana"/>
        <w:b/>
        <w:color w:val="A6A6A6"/>
      </w:rPr>
    </w:pPr>
    <w:bookmarkStart w:id="0" w:name="_GoBack"/>
    <w:bookmarkEnd w:id="0"/>
  </w:p>
  <w:p w14:paraId="0988DF85" w14:textId="77777777" w:rsidR="00A93CA6" w:rsidRPr="00A93CA6" w:rsidRDefault="00A93CA6" w:rsidP="00A93CA6">
    <w:pPr>
      <w:pStyle w:val="Header"/>
      <w:jc w:val="right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AAFB8" w14:textId="77777777" w:rsidR="00E267AF" w:rsidRDefault="00E267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C81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B4"/>
    <w:rsid w:val="0007377A"/>
    <w:rsid w:val="000A7095"/>
    <w:rsid w:val="00141230"/>
    <w:rsid w:val="0016256B"/>
    <w:rsid w:val="003B218D"/>
    <w:rsid w:val="00404CF7"/>
    <w:rsid w:val="0046280C"/>
    <w:rsid w:val="00516C25"/>
    <w:rsid w:val="005B55D6"/>
    <w:rsid w:val="00697830"/>
    <w:rsid w:val="00715F0F"/>
    <w:rsid w:val="0072078A"/>
    <w:rsid w:val="00727479"/>
    <w:rsid w:val="009A4CBB"/>
    <w:rsid w:val="00A93884"/>
    <w:rsid w:val="00A93CA6"/>
    <w:rsid w:val="00C63D02"/>
    <w:rsid w:val="00CC582A"/>
    <w:rsid w:val="00D72777"/>
    <w:rsid w:val="00DD79B4"/>
    <w:rsid w:val="00E267AF"/>
    <w:rsid w:val="00E5137A"/>
    <w:rsid w:val="00F1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7BDD7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DejaVu Sans" w:hAnsi="Times" w:cs="DejaVu Sans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GB"/>
    </w:rPr>
  </w:style>
  <w:style w:type="paragraph" w:styleId="Heading1">
    <w:name w:val="heading 1"/>
    <w:basedOn w:val="Heading"/>
    <w:next w:val="Textbody"/>
    <w:rsid w:val="00DD79B4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DD79B4"/>
    <w:p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79B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n-GB"/>
    </w:rPr>
  </w:style>
  <w:style w:type="paragraph" w:customStyle="1" w:styleId="Textbody">
    <w:name w:val="Text body"/>
    <w:basedOn w:val="Standard"/>
    <w:rsid w:val="00DD79B4"/>
    <w:pPr>
      <w:spacing w:after="120"/>
    </w:pPr>
  </w:style>
  <w:style w:type="paragraph" w:customStyle="1" w:styleId="Heading">
    <w:name w:val="Heading"/>
    <w:basedOn w:val="Standard"/>
    <w:next w:val="Textbody"/>
    <w:rsid w:val="00DD79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Textbody"/>
    <w:rsid w:val="00DD79B4"/>
  </w:style>
  <w:style w:type="paragraph" w:styleId="Footer">
    <w:name w:val="footer"/>
    <w:basedOn w:val="Standard"/>
    <w:link w:val="FooterChar"/>
    <w:uiPriority w:val="99"/>
    <w:rsid w:val="00DD79B4"/>
    <w:pPr>
      <w:suppressLineNumbers/>
      <w:tabs>
        <w:tab w:val="center" w:pos="7962"/>
        <w:tab w:val="right" w:pos="15925"/>
      </w:tabs>
    </w:pPr>
  </w:style>
  <w:style w:type="paragraph" w:customStyle="1" w:styleId="TableContents">
    <w:name w:val="Table Contents"/>
    <w:basedOn w:val="Standard"/>
    <w:rsid w:val="00DD79B4"/>
    <w:pPr>
      <w:suppressLineNumbers/>
    </w:pPr>
  </w:style>
  <w:style w:type="paragraph" w:customStyle="1" w:styleId="TableHeading">
    <w:name w:val="Table Heading"/>
    <w:basedOn w:val="TableContents"/>
    <w:rsid w:val="00DD79B4"/>
    <w:pPr>
      <w:jc w:val="center"/>
    </w:pPr>
    <w:rPr>
      <w:b/>
      <w:bCs/>
    </w:rPr>
  </w:style>
  <w:style w:type="paragraph" w:styleId="Caption">
    <w:name w:val="caption"/>
    <w:basedOn w:val="Standard"/>
    <w:rsid w:val="00DD79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B4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16C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C25"/>
    <w:rPr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A6"/>
    <w:rPr>
      <w:rFonts w:ascii="Tahoma" w:hAnsi="Tahoma" w:cs="Tahoma"/>
      <w:kern w:val="3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67AF"/>
    <w:rPr>
      <w:rFonts w:ascii="Times New Roman" w:eastAsia="Arial Unicode MS" w:hAnsi="Times New Roman" w:cs="Tahoma"/>
      <w:kern w:val="3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DejaVu Sans" w:hAnsi="Times" w:cs="DejaVu Sans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GB"/>
    </w:rPr>
  </w:style>
  <w:style w:type="paragraph" w:styleId="Heading1">
    <w:name w:val="heading 1"/>
    <w:basedOn w:val="Heading"/>
    <w:next w:val="Textbody"/>
    <w:rsid w:val="00DD79B4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DD79B4"/>
    <w:p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79B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n-GB"/>
    </w:rPr>
  </w:style>
  <w:style w:type="paragraph" w:customStyle="1" w:styleId="Textbody">
    <w:name w:val="Text body"/>
    <w:basedOn w:val="Standard"/>
    <w:rsid w:val="00DD79B4"/>
    <w:pPr>
      <w:spacing w:after="120"/>
    </w:pPr>
  </w:style>
  <w:style w:type="paragraph" w:customStyle="1" w:styleId="Heading">
    <w:name w:val="Heading"/>
    <w:basedOn w:val="Standard"/>
    <w:next w:val="Textbody"/>
    <w:rsid w:val="00DD79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Textbody"/>
    <w:rsid w:val="00DD79B4"/>
  </w:style>
  <w:style w:type="paragraph" w:styleId="Footer">
    <w:name w:val="footer"/>
    <w:basedOn w:val="Standard"/>
    <w:link w:val="FooterChar"/>
    <w:uiPriority w:val="99"/>
    <w:rsid w:val="00DD79B4"/>
    <w:pPr>
      <w:suppressLineNumbers/>
      <w:tabs>
        <w:tab w:val="center" w:pos="7962"/>
        <w:tab w:val="right" w:pos="15925"/>
      </w:tabs>
    </w:pPr>
  </w:style>
  <w:style w:type="paragraph" w:customStyle="1" w:styleId="TableContents">
    <w:name w:val="Table Contents"/>
    <w:basedOn w:val="Standard"/>
    <w:rsid w:val="00DD79B4"/>
    <w:pPr>
      <w:suppressLineNumbers/>
    </w:pPr>
  </w:style>
  <w:style w:type="paragraph" w:customStyle="1" w:styleId="TableHeading">
    <w:name w:val="Table Heading"/>
    <w:basedOn w:val="TableContents"/>
    <w:rsid w:val="00DD79B4"/>
    <w:pPr>
      <w:jc w:val="center"/>
    </w:pPr>
    <w:rPr>
      <w:b/>
      <w:bCs/>
    </w:rPr>
  </w:style>
  <w:style w:type="paragraph" w:styleId="Caption">
    <w:name w:val="caption"/>
    <w:basedOn w:val="Standard"/>
    <w:rsid w:val="00DD79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B4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16C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C25"/>
    <w:rPr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A6"/>
    <w:rPr>
      <w:rFonts w:ascii="Tahoma" w:hAnsi="Tahoma" w:cs="Tahoma"/>
      <w:kern w:val="3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67AF"/>
    <w:rPr>
      <w:rFonts w:ascii="Times New Roman" w:eastAsia="Arial Unicode MS" w:hAnsi="Times New Roman" w:cs="Tahoma"/>
      <w:kern w:val="3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609B-9ED7-9C40-BF5F-1424AFA8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cp:lastModifiedBy>daniel salcumbe</cp:lastModifiedBy>
  <cp:revision>3</cp:revision>
  <cp:lastPrinted>2013-09-16T22:07:00Z</cp:lastPrinted>
  <dcterms:created xsi:type="dcterms:W3CDTF">2013-09-16T22:07:00Z</dcterms:created>
  <dcterms:modified xsi:type="dcterms:W3CDTF">2013-09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